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sne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.Krčméryho 2125/36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182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897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8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4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9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9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0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9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8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8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6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